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2EC" w:rsidRPr="005A02EC" w:rsidRDefault="005A02EC" w:rsidP="005A02E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3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26EFE">
        <w:t>Medical, Military, Public and Municipal Affairs Committee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5A02EC" w:rsidRPr="005A02EC" w:rsidRDefault="005A02EC" w:rsidP="005A0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02EC" w:rsidRDefault="005A02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A02EC" w:rsidSect="005A02E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507E" w:rsidRDefault="007550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5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ED4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LONG TERM HEALTH CARE ADMINISTRATORS, RELATING TO FEES [AND FEE SCHEDULE], DESIGNATED AS REGULATION DOCUMENT NUMBER 4507, PURSUANT TO THE PROVISIONS OF ARTICLE 1, CHAPTER 23, TITLE 1 OF THE 1976 CODE.</w:t>
      </w:r>
      <w:bookmarkEnd w:id="1"/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Long Term Health Care Administrators, relating to Fees [and Fee Schedule], designated as Regulation Document Number 4507, and submitted to the General Assembly pursuant to the provisions of Article 1, Chapter 23, Title 1 of the 1976 Code, are approved.</w:t>
      </w: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ED4" w:rsidRDefault="00B0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0F25">
        <w:t>2</w:t>
      </w:r>
      <w:r>
        <w:t>.</w:t>
      </w:r>
      <w:r>
        <w:tab/>
        <w:t>This joint resolution takes effect upon approval by the Governor.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02ED4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02ED4" w:rsidRPr="008447CC" w:rsidRDefault="00280F25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B02ED4" w:rsidRPr="008447CC">
        <w:t>The South Carolina Department of Labor, Licensing and Regulation proposes to amend Regulation 93</w:t>
      </w:r>
      <w:r w:rsidR="00B02ED4" w:rsidRPr="008447CC">
        <w:noBreakHyphen/>
        <w:t>100 to remove the existing schedule of fees, cross</w:t>
      </w:r>
      <w:r w:rsidR="00B02ED4" w:rsidRPr="008447CC">
        <w:noBreakHyphen/>
        <w:t>reference the fees in their new location in Chapter 10, and include in the regulation a link to the Board’s website where the fees will also appear.</w:t>
      </w: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2ED4" w:rsidRPr="008447CC" w:rsidRDefault="00B02ED4" w:rsidP="00B0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447CC">
        <w:tab/>
        <w:t xml:space="preserve">A Notice of Drafting was published in the </w:t>
      </w:r>
      <w:r w:rsidRPr="008447CC">
        <w:rPr>
          <w:i/>
        </w:rPr>
        <w:t>State Register</w:t>
      </w:r>
      <w:r w:rsidRPr="008447CC">
        <w:t xml:space="preserve"> on September 26, 2014.</w:t>
      </w:r>
    </w:p>
    <w:p w:rsidR="006C566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21D8E" w:rsidRDefault="00121D8E" w:rsidP="00121D8E">
      <w:pPr>
        <w:suppressAutoHyphens/>
      </w:pPr>
    </w:p>
    <w:sectPr w:rsidR="00121D8E" w:rsidSect="005A02E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D4" w:rsidRDefault="00B02ED4" w:rsidP="009F0C77">
      <w:r>
        <w:separator/>
      </w:r>
    </w:p>
  </w:endnote>
  <w:endnote w:type="continuationSeparator" w:id="0">
    <w:p w:rsidR="00B02ED4" w:rsidRDefault="00B02E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307CC1-2CF2-49CE-B99B-62B7ACE5DE4A}"/>
    <w:embedBold r:id="rId2" w:fontKey="{F8B1F3E6-E4B7-4E13-9B62-216129E18C2F}"/>
    <w:embedItalic r:id="rId3" w:fontKey="{5C56C3DD-17F7-4BE7-9B81-0D8F315434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857E64F-D0D0-4A94-8F73-A6F446BF74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34404A6-1B7D-45EB-B65B-39DEC35164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DBAC211-3FD9-4E4F-9A3B-C67E0327BA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63" w:rsidRPr="0075507E" w:rsidRDefault="0075507E" w:rsidP="00755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</w:t>
    </w:r>
    <w:r w:rsidR="005A02EC">
      <w:t>-</w:t>
    </w:r>
    <w:r w:rsidR="005A02EC">
      <w:fldChar w:fldCharType="begin"/>
    </w:r>
    <w:r w:rsidR="005A02EC">
      <w:instrText xml:space="preserve"> PAGE  \* MERGEFORMAT </w:instrText>
    </w:r>
    <w:r w:rsidR="005A02EC">
      <w:fldChar w:fldCharType="separate"/>
    </w:r>
    <w:r w:rsidR="00843118">
      <w:rPr>
        <w:noProof/>
      </w:rPr>
      <w:t>1</w:t>
    </w:r>
    <w:r w:rsidR="005A02EC">
      <w:fldChar w:fldCharType="end"/>
    </w:r>
    <w:r w:rsidR="005A02E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EC" w:rsidRPr="0075507E" w:rsidRDefault="005A02EC" w:rsidP="007550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1D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D4" w:rsidRDefault="00B02ED4" w:rsidP="009F0C77">
      <w:r>
        <w:separator/>
      </w:r>
    </w:p>
  </w:footnote>
  <w:footnote w:type="continuationSeparator" w:id="0">
    <w:p w:rsidR="00B02ED4" w:rsidRDefault="00B02E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3CZ15"/>
    <w:docVar w:name="CoverBillType" w:val="a"/>
    <w:docVar w:name="docpath" w:val="L:\Council\bills\DBS\31213CZ15.DOCX"/>
    <w:docVar w:name="dvBillNumber" w:val="375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B02ED4"/>
    <w:rsid w:val="00011869"/>
    <w:rsid w:val="00015CD6"/>
    <w:rsid w:val="000E1785"/>
    <w:rsid w:val="000F40FA"/>
    <w:rsid w:val="0010776B"/>
    <w:rsid w:val="00121D8E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0F2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2F1"/>
    <w:rsid w:val="00461441"/>
    <w:rsid w:val="004809EE"/>
    <w:rsid w:val="004E7D54"/>
    <w:rsid w:val="005273C6"/>
    <w:rsid w:val="00530A69"/>
    <w:rsid w:val="00545593"/>
    <w:rsid w:val="00577C6C"/>
    <w:rsid w:val="005A02EC"/>
    <w:rsid w:val="005C2FE2"/>
    <w:rsid w:val="005E2BC9"/>
    <w:rsid w:val="00605102"/>
    <w:rsid w:val="006215AA"/>
    <w:rsid w:val="006913C9"/>
    <w:rsid w:val="0069470D"/>
    <w:rsid w:val="006C5663"/>
    <w:rsid w:val="00734F00"/>
    <w:rsid w:val="0075507E"/>
    <w:rsid w:val="007A70AE"/>
    <w:rsid w:val="008362E8"/>
    <w:rsid w:val="00843118"/>
    <w:rsid w:val="008A1768"/>
    <w:rsid w:val="008C411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ED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F2BAE-E3BB-4AD5-AA2F-6CA20CE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FC5-E08C-4F99-8366-52AC3CD9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3</Pages>
  <Words>227</Words>
  <Characters>1181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3 Text of Previous Version (Mar. 3, 2015) - South Carolina Legislature Online</dc:title>
  <dc:creator>DeirdreBrevardSmith</dc:creator>
  <cp:lastModifiedBy>Angela Hopkins</cp:lastModifiedBy>
  <cp:revision>2</cp:revision>
  <cp:lastPrinted>2015-02-25T17:22:00Z</cp:lastPrinted>
  <dcterms:created xsi:type="dcterms:W3CDTF">2015-03-03T22:52:00Z</dcterms:created>
  <dcterms:modified xsi:type="dcterms:W3CDTF">2015-03-03T22:52:00Z</dcterms:modified>
</cp:coreProperties>
</file>